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EDC7" w14:textId="5C38161F" w:rsidR="00B461F9" w:rsidRDefault="00B461F9" w:rsidP="00B461F9">
      <w:pPr>
        <w:pStyle w:val="BodyText"/>
        <w:rPr>
          <w:sz w:val="20"/>
        </w:rPr>
      </w:pPr>
    </w:p>
    <w:p w14:paraId="248D2256" w14:textId="62AA116F" w:rsidR="00B461F9" w:rsidRDefault="00B461F9" w:rsidP="610391E6">
      <w:pPr>
        <w:rPr>
          <w:rFonts w:ascii="Segoe UI" w:eastAsia="Segoe UI" w:hAnsi="Segoe UI" w:cs="Segoe UI"/>
          <w:color w:val="FF0000"/>
          <w:sz w:val="20"/>
          <w:szCs w:val="20"/>
        </w:rPr>
      </w:pPr>
    </w:p>
    <w:p w14:paraId="62954132" w14:textId="77777777" w:rsidR="006453C1" w:rsidRDefault="006453C1" w:rsidP="006453C1">
      <w:pPr>
        <w:rPr>
          <w:rFonts w:ascii="Segoe UI" w:eastAsia="Segoe UI" w:hAnsi="Segoe UI" w:cs="Segoe UI"/>
          <w:color w:val="FF0000"/>
        </w:rPr>
      </w:pPr>
    </w:p>
    <w:p w14:paraId="11A78B42" w14:textId="77777777" w:rsidR="006453C1" w:rsidRDefault="006453C1" w:rsidP="006453C1">
      <w:pPr>
        <w:rPr>
          <w:rFonts w:ascii="Segoe UI" w:eastAsia="Segoe UI" w:hAnsi="Segoe UI" w:cs="Segoe UI"/>
          <w:color w:val="FF0000"/>
        </w:rPr>
      </w:pPr>
    </w:p>
    <w:p w14:paraId="15C24EE4" w14:textId="12F30F88" w:rsidR="006453C1" w:rsidRDefault="006453C1" w:rsidP="006453C1">
      <w:pPr>
        <w:rPr>
          <w:rFonts w:ascii="Segoe UI" w:eastAsia="Segoe UI" w:hAnsi="Segoe UI" w:cs="Segoe UI"/>
          <w:color w:val="FF0000"/>
        </w:rPr>
      </w:pPr>
      <w:r w:rsidRPr="35DC583C">
        <w:rPr>
          <w:rFonts w:ascii="Segoe UI" w:eastAsia="Segoe UI" w:hAnsi="Segoe UI" w:cs="Segoe UI"/>
          <w:color w:val="FF0000"/>
        </w:rPr>
        <w:t>THIS IS A TEMPLATE LETTER – PLEASE AMEND IT AS NECESSARY TO SUIT THE SITUATION</w:t>
      </w:r>
    </w:p>
    <w:p w14:paraId="5A594E3A" w14:textId="77777777" w:rsidR="006453C1" w:rsidRDefault="006453C1" w:rsidP="006453C1">
      <w:r w:rsidRPr="35DC583C">
        <w:rPr>
          <w:rFonts w:ascii="Segoe UI" w:eastAsia="Segoe UI" w:hAnsi="Segoe UI" w:cs="Segoe UI"/>
          <w:color w:val="FF0000"/>
        </w:rPr>
        <w:t xml:space="preserve">Please </w:t>
      </w:r>
      <w:r>
        <w:rPr>
          <w:rFonts w:ascii="Segoe UI" w:eastAsia="Segoe UI" w:hAnsi="Segoe UI" w:cs="Segoe UI"/>
          <w:color w:val="FF0000"/>
        </w:rPr>
        <w:t>transfer to the school headed paper.</w:t>
      </w:r>
    </w:p>
    <w:p w14:paraId="5638839A" w14:textId="41DC8646" w:rsidR="001C5572" w:rsidRDefault="001C5572" w:rsidP="610391E6">
      <w:pPr>
        <w:pStyle w:val="BodyText"/>
        <w:spacing w:before="233"/>
        <w:rPr>
          <w:sz w:val="20"/>
          <w:szCs w:val="20"/>
        </w:rPr>
      </w:pPr>
    </w:p>
    <w:p w14:paraId="57B5A089" w14:textId="01593450" w:rsidR="00B461F9" w:rsidRPr="00390747" w:rsidRDefault="00B461F9" w:rsidP="00EF121C">
      <w:pPr>
        <w:pStyle w:val="BodyText"/>
        <w:spacing w:before="233"/>
        <w:ind w:right="6154"/>
        <w:jc w:val="both"/>
        <w:rPr>
          <w:rFonts w:ascii="Arial" w:hAnsi="Arial" w:cs="Arial"/>
          <w:b/>
          <w:bCs/>
        </w:rPr>
      </w:pPr>
      <w:r w:rsidRPr="00390747">
        <w:rPr>
          <w:rFonts w:ascii="Arial" w:hAnsi="Arial" w:cs="Arial"/>
          <w:b/>
          <w:bCs/>
          <w:color w:val="231F20"/>
        </w:rPr>
        <w:t>Recipient’s</w:t>
      </w:r>
      <w:r w:rsidRPr="00390747">
        <w:rPr>
          <w:rFonts w:ascii="Arial" w:hAnsi="Arial" w:cs="Arial"/>
          <w:b/>
          <w:bCs/>
          <w:color w:val="231F20"/>
          <w:spacing w:val="-6"/>
        </w:rPr>
        <w:t xml:space="preserve"> </w:t>
      </w:r>
      <w:r w:rsidRPr="00390747">
        <w:rPr>
          <w:rFonts w:ascii="Arial" w:hAnsi="Arial" w:cs="Arial"/>
          <w:b/>
          <w:bCs/>
          <w:color w:val="231F20"/>
        </w:rPr>
        <w:t>address</w:t>
      </w:r>
      <w:r w:rsidRPr="00390747">
        <w:rPr>
          <w:rFonts w:ascii="Arial" w:hAnsi="Arial" w:cs="Arial"/>
          <w:b/>
          <w:bCs/>
          <w:color w:val="231F20"/>
          <w:spacing w:val="-5"/>
        </w:rPr>
        <w:t xml:space="preserve"> </w:t>
      </w:r>
      <w:r w:rsidRPr="00390747">
        <w:rPr>
          <w:rFonts w:ascii="Arial" w:hAnsi="Arial" w:cs="Arial"/>
          <w:b/>
          <w:bCs/>
          <w:color w:val="231F20"/>
          <w:spacing w:val="-4"/>
        </w:rPr>
        <w:t>here</w:t>
      </w:r>
    </w:p>
    <w:p w14:paraId="6DDC8A13" w14:textId="77777777" w:rsidR="00B461F9" w:rsidRPr="00EF121C" w:rsidRDefault="00B461F9" w:rsidP="00EF121C">
      <w:pPr>
        <w:pStyle w:val="BodyText"/>
        <w:spacing w:before="9"/>
        <w:jc w:val="both"/>
        <w:rPr>
          <w:rFonts w:ascii="Arial" w:hAnsi="Arial" w:cs="Arial"/>
        </w:rPr>
      </w:pPr>
    </w:p>
    <w:p w14:paraId="40A9E0BB" w14:textId="404D114E" w:rsidR="00B461F9" w:rsidRPr="00EF121C" w:rsidRDefault="008E7D42" w:rsidP="00EF121C">
      <w:pPr>
        <w:pStyle w:val="BodyText"/>
        <w:spacing w:before="100"/>
        <w:ind w:right="118"/>
        <w:jc w:val="both"/>
        <w:rPr>
          <w:rFonts w:ascii="Arial" w:hAnsi="Arial" w:cs="Arial"/>
        </w:rPr>
      </w:pPr>
      <w:r>
        <w:rPr>
          <w:rFonts w:ascii="Arial" w:hAnsi="Arial" w:cs="Arial"/>
          <w:color w:val="231F20"/>
        </w:rPr>
        <w:t>Date</w:t>
      </w:r>
    </w:p>
    <w:p w14:paraId="501F3A14" w14:textId="77777777" w:rsidR="00B461F9" w:rsidRPr="00EF121C" w:rsidRDefault="00B461F9" w:rsidP="00EF121C">
      <w:pPr>
        <w:pStyle w:val="BodyText"/>
        <w:jc w:val="both"/>
        <w:rPr>
          <w:rFonts w:ascii="Arial" w:hAnsi="Arial" w:cs="Arial"/>
        </w:rPr>
      </w:pPr>
    </w:p>
    <w:p w14:paraId="5903EA6E" w14:textId="654BB959" w:rsidR="00B461F9" w:rsidRPr="00EF121C" w:rsidRDefault="00B461F9" w:rsidP="00EF121C">
      <w:pPr>
        <w:pStyle w:val="Heading1"/>
        <w:jc w:val="both"/>
        <w:rPr>
          <w:rFonts w:ascii="Arial" w:hAnsi="Arial" w:cs="Arial"/>
        </w:rPr>
      </w:pPr>
    </w:p>
    <w:p w14:paraId="6CEFB8E7" w14:textId="52A27219" w:rsidR="001776EE" w:rsidRPr="00EF121C" w:rsidRDefault="00B461F9" w:rsidP="00EF121C">
      <w:pPr>
        <w:pStyle w:val="BodyText"/>
        <w:spacing w:before="100" w:line="480" w:lineRule="auto"/>
        <w:ind w:right="58"/>
        <w:jc w:val="both"/>
        <w:rPr>
          <w:rFonts w:ascii="Arial" w:hAnsi="Arial" w:cs="Arial"/>
          <w:color w:val="231F20"/>
          <w:spacing w:val="-4"/>
        </w:rPr>
      </w:pPr>
      <w:r w:rsidRPr="00EF121C">
        <w:rPr>
          <w:rFonts w:ascii="Arial" w:hAnsi="Arial" w:cs="Arial"/>
          <w:color w:val="231F20"/>
          <w:spacing w:val="-4"/>
        </w:rPr>
        <w:t xml:space="preserve">Dear </w:t>
      </w:r>
      <w:r w:rsidR="00582E05" w:rsidRPr="00EF121C">
        <w:rPr>
          <w:rFonts w:ascii="Arial" w:hAnsi="Arial" w:cs="Arial"/>
          <w:color w:val="231F20"/>
          <w:spacing w:val="-4"/>
        </w:rPr>
        <w:t>xxx</w:t>
      </w:r>
      <w:r w:rsidR="00664BDD" w:rsidRPr="00EF121C">
        <w:rPr>
          <w:rFonts w:ascii="Arial" w:hAnsi="Arial" w:cs="Arial"/>
          <w:color w:val="231F20"/>
          <w:spacing w:val="-4"/>
        </w:rPr>
        <w:t>,</w:t>
      </w:r>
    </w:p>
    <w:p w14:paraId="1080194E" w14:textId="173E2750" w:rsidR="00B461F9" w:rsidRPr="00EF121C" w:rsidRDefault="00582E05" w:rsidP="00EF121C">
      <w:pPr>
        <w:pStyle w:val="BodyText"/>
        <w:spacing w:before="100" w:line="480" w:lineRule="auto"/>
        <w:ind w:right="58"/>
        <w:jc w:val="center"/>
        <w:rPr>
          <w:rFonts w:ascii="Arial" w:hAnsi="Arial" w:cs="Arial"/>
          <w:b/>
          <w:bCs/>
          <w:color w:val="231F20"/>
          <w:spacing w:val="-2"/>
          <w:u w:val="single"/>
        </w:rPr>
      </w:pPr>
      <w:r w:rsidRPr="00EF121C">
        <w:rPr>
          <w:rFonts w:ascii="Arial" w:hAnsi="Arial" w:cs="Arial"/>
          <w:b/>
          <w:bCs/>
          <w:color w:val="231F20"/>
          <w:spacing w:val="-2"/>
          <w:u w:val="single"/>
        </w:rPr>
        <w:t xml:space="preserve">Invite to </w:t>
      </w:r>
      <w:r w:rsidR="00F92254" w:rsidRPr="00EF121C">
        <w:rPr>
          <w:rFonts w:ascii="Arial" w:hAnsi="Arial" w:cs="Arial"/>
          <w:b/>
          <w:bCs/>
          <w:color w:val="231F20"/>
          <w:spacing w:val="-2"/>
          <w:u w:val="single"/>
        </w:rPr>
        <w:t>Stage 2 Formal</w:t>
      </w:r>
      <w:r w:rsidRPr="00EF121C">
        <w:rPr>
          <w:rFonts w:ascii="Arial" w:hAnsi="Arial" w:cs="Arial"/>
          <w:b/>
          <w:bCs/>
          <w:color w:val="231F20"/>
          <w:spacing w:val="-2"/>
          <w:u w:val="single"/>
        </w:rPr>
        <w:t xml:space="preserve"> Sickness Meeting</w:t>
      </w:r>
    </w:p>
    <w:p w14:paraId="189DC22B" w14:textId="7281FF8C" w:rsidR="00B03B5F" w:rsidRPr="00EF121C" w:rsidRDefault="00B03B5F" w:rsidP="610391E6">
      <w:pPr>
        <w:pStyle w:val="NormalWeb"/>
        <w:shd w:val="clear" w:color="auto" w:fill="FFFFFF" w:themeFill="background1"/>
        <w:spacing w:before="0" w:beforeAutospacing="0" w:after="180" w:afterAutospacing="0"/>
        <w:jc w:val="both"/>
        <w:rPr>
          <w:rFonts w:ascii="Arial" w:hAnsi="Arial" w:cs="Arial"/>
          <w:color w:val="202526"/>
        </w:rPr>
      </w:pPr>
      <w:r w:rsidRPr="71903911">
        <w:rPr>
          <w:rFonts w:ascii="Arial" w:hAnsi="Arial" w:cs="Arial"/>
          <w:color w:val="202526"/>
        </w:rPr>
        <w:t xml:space="preserve">I am writing to invite you to a </w:t>
      </w:r>
      <w:r w:rsidR="7D713A81" w:rsidRPr="71903911">
        <w:rPr>
          <w:rFonts w:ascii="Arial" w:hAnsi="Arial" w:cs="Arial"/>
          <w:color w:val="202526"/>
        </w:rPr>
        <w:t>formal </w:t>
      </w:r>
      <w:r w:rsidR="27ED1DE4" w:rsidRPr="71903911">
        <w:rPr>
          <w:rFonts w:ascii="Arial" w:hAnsi="Arial" w:cs="Arial"/>
          <w:color w:val="202526"/>
        </w:rPr>
        <w:t>Stage 2</w:t>
      </w:r>
      <w:r w:rsidRPr="71903911">
        <w:rPr>
          <w:rFonts w:ascii="Arial" w:hAnsi="Arial" w:cs="Arial"/>
          <w:color w:val="202526"/>
        </w:rPr>
        <w:t xml:space="preserve"> </w:t>
      </w:r>
      <w:r w:rsidR="172CEECD" w:rsidRPr="71903911">
        <w:rPr>
          <w:rFonts w:ascii="Arial" w:hAnsi="Arial" w:cs="Arial"/>
          <w:color w:val="202526"/>
        </w:rPr>
        <w:t>meeting under</w:t>
      </w:r>
      <w:r w:rsidRPr="71903911">
        <w:rPr>
          <w:rFonts w:ascii="Arial" w:hAnsi="Arial" w:cs="Arial"/>
          <w:color w:val="202526"/>
        </w:rPr>
        <w:t xml:space="preserve"> the </w:t>
      </w:r>
      <w:r w:rsidR="7FFD331E" w:rsidRPr="71903911">
        <w:rPr>
          <w:rFonts w:ascii="Arial" w:hAnsi="Arial" w:cs="Arial"/>
          <w:color w:val="202526"/>
        </w:rPr>
        <w:t xml:space="preserve">Sickness Absence Management </w:t>
      </w:r>
      <w:r w:rsidR="7D48B77E" w:rsidRPr="71903911">
        <w:rPr>
          <w:rFonts w:ascii="Arial" w:hAnsi="Arial" w:cs="Arial"/>
          <w:color w:val="202526"/>
        </w:rPr>
        <w:t>P</w:t>
      </w:r>
      <w:r w:rsidRPr="71903911">
        <w:rPr>
          <w:rFonts w:ascii="Arial" w:hAnsi="Arial" w:cs="Arial"/>
          <w:color w:val="202526"/>
        </w:rPr>
        <w:t xml:space="preserve">olicy and </w:t>
      </w:r>
      <w:r w:rsidR="0C1E1132" w:rsidRPr="71903911">
        <w:rPr>
          <w:rFonts w:ascii="Arial" w:hAnsi="Arial" w:cs="Arial"/>
          <w:color w:val="202526"/>
        </w:rPr>
        <w:t>P</w:t>
      </w:r>
      <w:r w:rsidRPr="71903911">
        <w:rPr>
          <w:rFonts w:ascii="Arial" w:hAnsi="Arial" w:cs="Arial"/>
          <w:color w:val="202526"/>
        </w:rPr>
        <w:t>rocedure</w:t>
      </w:r>
      <w:r w:rsidR="00EF121C" w:rsidRPr="71903911">
        <w:rPr>
          <w:rFonts w:ascii="Arial" w:hAnsi="Arial" w:cs="Arial"/>
          <w:color w:val="202526"/>
        </w:rPr>
        <w:t xml:space="preserve">, </w:t>
      </w:r>
      <w:r w:rsidRPr="71903911">
        <w:rPr>
          <w:rFonts w:ascii="Arial" w:hAnsi="Arial" w:cs="Arial"/>
          <w:color w:val="202526"/>
        </w:rPr>
        <w:t>a copy of which I attach</w:t>
      </w:r>
      <w:r w:rsidR="00215D42">
        <w:rPr>
          <w:rFonts w:ascii="Arial" w:hAnsi="Arial" w:cs="Arial"/>
          <w:color w:val="202526"/>
        </w:rPr>
        <w:t>.</w:t>
      </w:r>
    </w:p>
    <w:p w14:paraId="772EA8E9" w14:textId="168BFDE7" w:rsidR="00B03B5F" w:rsidRPr="00EF121C" w:rsidRDefault="00B03B5F" w:rsidP="610391E6">
      <w:pPr>
        <w:pStyle w:val="NormalWeb"/>
        <w:shd w:val="clear" w:color="auto" w:fill="FFFFFF" w:themeFill="background1"/>
        <w:spacing w:before="0" w:beforeAutospacing="0" w:after="180" w:afterAutospacing="0"/>
        <w:jc w:val="both"/>
        <w:rPr>
          <w:rFonts w:ascii="Arial" w:hAnsi="Arial" w:cs="Arial"/>
          <w:color w:val="202526"/>
        </w:rPr>
      </w:pPr>
      <w:r w:rsidRPr="71903911">
        <w:rPr>
          <w:rFonts w:ascii="Arial" w:hAnsi="Arial" w:cs="Arial"/>
          <w:color w:val="202526"/>
        </w:rPr>
        <w:t>This </w:t>
      </w:r>
      <w:r w:rsidRPr="71903911">
        <w:rPr>
          <w:rStyle w:val="highlight"/>
          <w:rFonts w:ascii="Arial" w:hAnsi="Arial" w:cs="Arial"/>
          <w:color w:val="202526"/>
        </w:rPr>
        <w:t>meeting</w:t>
      </w:r>
      <w:r w:rsidRPr="71903911">
        <w:rPr>
          <w:rFonts w:ascii="Arial" w:hAnsi="Arial" w:cs="Arial"/>
          <w:color w:val="202526"/>
        </w:rPr>
        <w:t xml:space="preserve"> has been </w:t>
      </w:r>
      <w:r w:rsidR="557D42E5" w:rsidRPr="71903911">
        <w:rPr>
          <w:rFonts w:ascii="Arial" w:hAnsi="Arial" w:cs="Arial"/>
          <w:color w:val="202526"/>
        </w:rPr>
        <w:t>arranged</w:t>
      </w:r>
      <w:r w:rsidRPr="71903911">
        <w:rPr>
          <w:rFonts w:ascii="Arial" w:hAnsi="Arial" w:cs="Arial"/>
          <w:color w:val="202526"/>
        </w:rPr>
        <w:t xml:space="preserve"> </w:t>
      </w:r>
      <w:r w:rsidR="055E3E26" w:rsidRPr="71903911">
        <w:rPr>
          <w:rFonts w:ascii="Arial" w:hAnsi="Arial" w:cs="Arial"/>
          <w:color w:val="202526"/>
        </w:rPr>
        <w:t>because</w:t>
      </w:r>
      <w:r w:rsidRPr="71903911">
        <w:rPr>
          <w:rFonts w:ascii="Arial" w:hAnsi="Arial" w:cs="Arial"/>
        </w:rPr>
        <w:t xml:space="preserve"> you [have </w:t>
      </w:r>
      <w:r w:rsidR="6D193BBE" w:rsidRPr="71903911">
        <w:rPr>
          <w:rFonts w:ascii="Arial" w:hAnsi="Arial" w:cs="Arial"/>
        </w:rPr>
        <w:t>reached</w:t>
      </w:r>
      <w:r w:rsidRPr="71903911">
        <w:rPr>
          <w:rFonts w:ascii="Arial" w:hAnsi="Arial" w:cs="Arial"/>
        </w:rPr>
        <w:t xml:space="preserve"> a trigger point within the monitoring period] or [did not return to work at the specified date] </w:t>
      </w:r>
      <w:r w:rsidR="00F07891">
        <w:rPr>
          <w:rFonts w:ascii="Arial" w:hAnsi="Arial" w:cs="Arial"/>
        </w:rPr>
        <w:t xml:space="preserve">or </w:t>
      </w:r>
      <w:r w:rsidRPr="71903911">
        <w:rPr>
          <w:rFonts w:ascii="Arial" w:hAnsi="Arial" w:cs="Arial"/>
        </w:rPr>
        <w:t>[you have been absent for [length of absence]</w:t>
      </w:r>
      <w:r w:rsidR="00EF121C" w:rsidRPr="71903911">
        <w:rPr>
          <w:rFonts w:ascii="Arial" w:hAnsi="Arial" w:cs="Arial"/>
        </w:rPr>
        <w:t xml:space="preserve"> or </w:t>
      </w:r>
      <w:r w:rsidR="00F07891">
        <w:rPr>
          <w:rFonts w:ascii="Arial" w:hAnsi="Arial" w:cs="Arial"/>
        </w:rPr>
        <w:t>[</w:t>
      </w:r>
      <w:r w:rsidRPr="71903911">
        <w:rPr>
          <w:rFonts w:ascii="Arial" w:hAnsi="Arial" w:cs="Arial"/>
        </w:rPr>
        <w:t>it has been confirmed that you will be</w:t>
      </w:r>
      <w:r w:rsidRPr="71903911">
        <w:rPr>
          <w:rFonts w:ascii="Arial" w:hAnsi="Arial" w:cs="Arial"/>
          <w:color w:val="202526"/>
        </w:rPr>
        <w:t xml:space="preserve"> absent for [length of absence]</w:t>
      </w:r>
      <w:r w:rsidR="00F07891">
        <w:rPr>
          <w:rFonts w:ascii="Arial" w:hAnsi="Arial" w:cs="Arial"/>
          <w:color w:val="202526"/>
        </w:rPr>
        <w:t>]</w:t>
      </w:r>
      <w:r w:rsidRPr="71903911">
        <w:rPr>
          <w:rFonts w:ascii="Arial" w:hAnsi="Arial" w:cs="Arial"/>
          <w:color w:val="202526"/>
        </w:rPr>
        <w:t>. This </w:t>
      </w:r>
      <w:r w:rsidRPr="71903911">
        <w:rPr>
          <w:rStyle w:val="highlight"/>
          <w:rFonts w:ascii="Arial" w:hAnsi="Arial" w:cs="Arial"/>
          <w:color w:val="202526"/>
        </w:rPr>
        <w:t>meeting</w:t>
      </w:r>
      <w:r w:rsidRPr="71903911">
        <w:rPr>
          <w:rFonts w:ascii="Arial" w:hAnsi="Arial" w:cs="Arial"/>
          <w:color w:val="202526"/>
        </w:rPr>
        <w:t> follows our </w:t>
      </w:r>
      <w:r w:rsidRPr="71903911">
        <w:rPr>
          <w:rStyle w:val="highlight"/>
          <w:rFonts w:ascii="Arial" w:hAnsi="Arial" w:cs="Arial"/>
          <w:color w:val="202526"/>
        </w:rPr>
        <w:t>stage 1</w:t>
      </w:r>
      <w:r w:rsidR="00EF121C" w:rsidRPr="71903911">
        <w:rPr>
          <w:rStyle w:val="highlight"/>
          <w:rFonts w:ascii="Arial" w:hAnsi="Arial" w:cs="Arial"/>
          <w:color w:val="202526"/>
        </w:rPr>
        <w:t xml:space="preserve"> or</w:t>
      </w:r>
      <w:r w:rsidRPr="71903911">
        <w:rPr>
          <w:rStyle w:val="highlight"/>
          <w:rFonts w:ascii="Arial" w:hAnsi="Arial" w:cs="Arial"/>
          <w:color w:val="202526"/>
        </w:rPr>
        <w:t xml:space="preserve"> review of stage 1 sickness absence</w:t>
      </w:r>
      <w:r w:rsidRPr="71903911">
        <w:rPr>
          <w:rFonts w:ascii="Arial" w:hAnsi="Arial" w:cs="Arial"/>
          <w:color w:val="202526"/>
        </w:rPr>
        <w:t> formal meeting on [date(s)].</w:t>
      </w:r>
    </w:p>
    <w:p w14:paraId="5412E2D0" w14:textId="1EB47841" w:rsidR="00B03B5F" w:rsidRPr="00EF121C" w:rsidRDefault="00B03B5F" w:rsidP="71903911">
      <w:pPr>
        <w:pStyle w:val="NormalWeb"/>
        <w:shd w:val="clear" w:color="auto" w:fill="FFFFFF" w:themeFill="background1"/>
        <w:spacing w:before="0" w:beforeAutospacing="0" w:after="180" w:afterAutospacing="0"/>
        <w:jc w:val="both"/>
        <w:rPr>
          <w:rFonts w:ascii="Arial" w:hAnsi="Arial" w:cs="Arial"/>
          <w:color w:val="202526"/>
        </w:rPr>
      </w:pPr>
      <w:r w:rsidRPr="71903911">
        <w:rPr>
          <w:rFonts w:ascii="Arial" w:hAnsi="Arial" w:cs="Arial"/>
          <w:color w:val="202526"/>
        </w:rPr>
        <w:t>The purpose of this </w:t>
      </w:r>
      <w:r w:rsidRPr="71903911">
        <w:rPr>
          <w:rStyle w:val="highlight"/>
          <w:rFonts w:ascii="Arial" w:hAnsi="Arial" w:cs="Arial"/>
          <w:color w:val="202526"/>
        </w:rPr>
        <w:t>meeting</w:t>
      </w:r>
      <w:r w:rsidRPr="71903911">
        <w:rPr>
          <w:rFonts w:ascii="Arial" w:hAnsi="Arial" w:cs="Arial"/>
          <w:color w:val="202526"/>
        </w:rPr>
        <w:t> is to discuss the likely length of your ongoing absence and what, if any, [further] steps can be taken to assist you in returning to work (such as a phased return, amended job duties, altered hours of work, workplace adaptations, or temporary or permanent</w:t>
      </w:r>
      <w:r w:rsidR="4A680BE4" w:rsidRPr="71903911">
        <w:rPr>
          <w:rFonts w:ascii="Arial" w:hAnsi="Arial" w:cs="Arial"/>
          <w:color w:val="202526"/>
        </w:rPr>
        <w:t xml:space="preserve"> medical</w:t>
      </w:r>
      <w:r w:rsidRPr="71903911">
        <w:rPr>
          <w:rFonts w:ascii="Arial" w:hAnsi="Arial" w:cs="Arial"/>
          <w:color w:val="202526"/>
        </w:rPr>
        <w:t xml:space="preserve"> redeployment). [This will include discussion of the medical/occupational health report dated [date], which [I enclose/you have previously received].]</w:t>
      </w:r>
    </w:p>
    <w:p w14:paraId="56BC7BAC" w14:textId="4F77ACBD" w:rsidR="00B03B5F" w:rsidRDefault="00B03B5F" w:rsidP="71903911">
      <w:pPr>
        <w:pStyle w:val="NormalWeb"/>
        <w:shd w:val="clear" w:color="auto" w:fill="FFFFFF" w:themeFill="background1"/>
        <w:spacing w:before="0" w:beforeAutospacing="0" w:after="180" w:afterAutospacing="0"/>
        <w:jc w:val="both"/>
        <w:rPr>
          <w:rFonts w:ascii="Arial" w:hAnsi="Arial" w:cs="Arial"/>
          <w:color w:val="202526"/>
        </w:rPr>
      </w:pPr>
      <w:r w:rsidRPr="71903911">
        <w:rPr>
          <w:rFonts w:ascii="Arial" w:hAnsi="Arial" w:cs="Arial"/>
          <w:color w:val="202526"/>
        </w:rPr>
        <w:t>You are entitled to be accompanied by either a</w:t>
      </w:r>
      <w:r w:rsidR="7774FC10" w:rsidRPr="71903911">
        <w:rPr>
          <w:rFonts w:ascii="Arial" w:hAnsi="Arial" w:cs="Arial"/>
          <w:color w:val="202526"/>
        </w:rPr>
        <w:t xml:space="preserve"> </w:t>
      </w:r>
      <w:r w:rsidRPr="71903911">
        <w:rPr>
          <w:rFonts w:ascii="Arial" w:hAnsi="Arial" w:cs="Arial"/>
          <w:color w:val="202526"/>
        </w:rPr>
        <w:t>work colleague or trade union representative at the </w:t>
      </w:r>
      <w:r w:rsidRPr="71903911">
        <w:rPr>
          <w:rStyle w:val="highlight"/>
          <w:rFonts w:ascii="Arial" w:hAnsi="Arial" w:cs="Arial"/>
          <w:color w:val="202526"/>
        </w:rPr>
        <w:t>meeting</w:t>
      </w:r>
      <w:r w:rsidRPr="71903911">
        <w:rPr>
          <w:rFonts w:ascii="Arial" w:hAnsi="Arial" w:cs="Arial"/>
          <w:color w:val="202526"/>
        </w:rPr>
        <w:t xml:space="preserve">. </w:t>
      </w:r>
      <w:r w:rsidR="00D803FC" w:rsidRPr="00264A85">
        <w:rPr>
          <w:rFonts w:ascii="Arial" w:hAnsi="Arial" w:cs="Arial"/>
        </w:rPr>
        <w:t>I would be grateful if you can notify me of their name in advance of the meeting.</w:t>
      </w:r>
      <w:r w:rsidR="00D803FC" w:rsidRPr="71903911">
        <w:rPr>
          <w:rFonts w:ascii="Arial" w:hAnsi="Arial" w:cs="Arial"/>
          <w:color w:val="202526"/>
        </w:rPr>
        <w:t xml:space="preserve"> </w:t>
      </w:r>
      <w:r w:rsidRPr="71903911">
        <w:rPr>
          <w:rFonts w:ascii="Arial" w:hAnsi="Arial" w:cs="Arial"/>
          <w:color w:val="202526"/>
        </w:rPr>
        <w:t>[If you wish to have a companion with you at the remote </w:t>
      </w:r>
      <w:r w:rsidRPr="71903911">
        <w:rPr>
          <w:rStyle w:val="highlight"/>
          <w:rFonts w:ascii="Arial" w:hAnsi="Arial" w:cs="Arial"/>
          <w:color w:val="202526"/>
        </w:rPr>
        <w:t>meeting</w:t>
      </w:r>
      <w:r w:rsidRPr="71903911">
        <w:rPr>
          <w:rFonts w:ascii="Arial" w:hAnsi="Arial" w:cs="Arial"/>
          <w:color w:val="202526"/>
        </w:rPr>
        <w:t>, please let me know in advance and I will add them to the </w:t>
      </w:r>
      <w:r w:rsidRPr="71903911">
        <w:rPr>
          <w:rStyle w:val="highlight"/>
          <w:rFonts w:ascii="Arial" w:hAnsi="Arial" w:cs="Arial"/>
          <w:color w:val="202526"/>
        </w:rPr>
        <w:t>meeting</w:t>
      </w:r>
      <w:r w:rsidRPr="71903911">
        <w:rPr>
          <w:rFonts w:ascii="Arial" w:hAnsi="Arial" w:cs="Arial"/>
          <w:color w:val="202526"/>
        </w:rPr>
        <w:t> invite.]</w:t>
      </w:r>
    </w:p>
    <w:p w14:paraId="69980F93" w14:textId="4E099C69" w:rsidR="001A3AE4" w:rsidRDefault="006B4ED6" w:rsidP="004D2FD4">
      <w:pPr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  <w:r w:rsidRPr="006B4ED6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Kindly let me know at your earliest convenience if any adjustments are required to facilitate your attendance.</w:t>
      </w:r>
    </w:p>
    <w:p w14:paraId="76E575A2" w14:textId="77777777" w:rsidR="006B4ED6" w:rsidRDefault="006B4ED6" w:rsidP="004D2FD4">
      <w:pPr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</w:p>
    <w:p w14:paraId="708ADCDC" w14:textId="7DCE2CC2" w:rsidR="004D2FD4" w:rsidRPr="004D2FD4" w:rsidRDefault="001456AA" w:rsidP="004D2FD4">
      <w:pPr>
        <w:jc w:val="both"/>
        <w:rPr>
          <w:rFonts w:ascii="Arial" w:hAnsi="Arial" w:cs="Arial"/>
          <w:sz w:val="24"/>
          <w:szCs w:val="24"/>
        </w:rPr>
      </w:pPr>
      <w:r w:rsidRPr="3A2002D6">
        <w:rPr>
          <w:rFonts w:ascii="Arial" w:hAnsi="Arial" w:cs="Arial"/>
          <w:sz w:val="24"/>
          <w:szCs w:val="24"/>
        </w:rPr>
        <w:t xml:space="preserve">I appreciate this may be a difficult time for you. </w:t>
      </w:r>
      <w:r w:rsidR="004D2FD4" w:rsidRPr="004D2FD4">
        <w:rPr>
          <w:rFonts w:ascii="Arial" w:hAnsi="Arial" w:cs="Arial"/>
          <w:sz w:val="24"/>
          <w:szCs w:val="24"/>
        </w:rPr>
        <w:t xml:space="preserve">You can access the School’s 24-hour Employee Assistance Programme for completely independent confidential support and advice, by telephoning [insert the company details] on [insert telephone number]. </w:t>
      </w:r>
    </w:p>
    <w:p w14:paraId="15AA7CA7" w14:textId="1A47D5F7" w:rsidR="001456AA" w:rsidRPr="00EF121C" w:rsidRDefault="001456AA" w:rsidP="00EF121C">
      <w:pPr>
        <w:jc w:val="both"/>
        <w:rPr>
          <w:rFonts w:ascii="Arial" w:hAnsi="Arial" w:cs="Arial"/>
          <w:sz w:val="24"/>
          <w:szCs w:val="24"/>
        </w:rPr>
      </w:pPr>
    </w:p>
    <w:p w14:paraId="487CD2F5" w14:textId="7DB02F13" w:rsidR="001456AA" w:rsidRPr="00EF121C" w:rsidRDefault="001456AA" w:rsidP="00EF121C">
      <w:pPr>
        <w:jc w:val="both"/>
        <w:rPr>
          <w:rFonts w:ascii="Arial" w:hAnsi="Arial" w:cs="Arial"/>
          <w:sz w:val="24"/>
          <w:szCs w:val="24"/>
        </w:rPr>
      </w:pPr>
      <w:r w:rsidRPr="00EF121C">
        <w:rPr>
          <w:rFonts w:ascii="Arial" w:hAnsi="Arial" w:cs="Arial"/>
          <w:sz w:val="24"/>
          <w:szCs w:val="24"/>
        </w:rPr>
        <w:t xml:space="preserve">I enclose a copy of the Sickness Absence </w:t>
      </w:r>
      <w:r w:rsidR="001C5572" w:rsidRPr="00EF121C">
        <w:rPr>
          <w:rFonts w:ascii="Arial" w:hAnsi="Arial" w:cs="Arial"/>
          <w:sz w:val="24"/>
          <w:szCs w:val="24"/>
        </w:rPr>
        <w:t>Management Policy</w:t>
      </w:r>
      <w:r w:rsidRPr="00EF121C">
        <w:rPr>
          <w:rFonts w:ascii="Arial" w:hAnsi="Arial" w:cs="Arial"/>
          <w:sz w:val="24"/>
          <w:szCs w:val="24"/>
        </w:rPr>
        <w:t xml:space="preserve"> and </w:t>
      </w:r>
      <w:r w:rsidR="001C5572" w:rsidRPr="00EF121C">
        <w:rPr>
          <w:rFonts w:ascii="Arial" w:hAnsi="Arial" w:cs="Arial"/>
          <w:sz w:val="24"/>
          <w:szCs w:val="24"/>
        </w:rPr>
        <w:t>P</w:t>
      </w:r>
      <w:r w:rsidRPr="00EF121C">
        <w:rPr>
          <w:rFonts w:ascii="Arial" w:hAnsi="Arial" w:cs="Arial"/>
          <w:sz w:val="24"/>
          <w:szCs w:val="24"/>
        </w:rPr>
        <w:t>rocedure</w:t>
      </w:r>
      <w:r w:rsidR="00EA65EB" w:rsidRPr="00EF121C">
        <w:rPr>
          <w:rFonts w:ascii="Arial" w:hAnsi="Arial" w:cs="Arial"/>
          <w:sz w:val="24"/>
          <w:szCs w:val="24"/>
        </w:rPr>
        <w:t>.</w:t>
      </w:r>
    </w:p>
    <w:p w14:paraId="5DFF5439" w14:textId="03B3DAD1" w:rsidR="00B461F9" w:rsidRPr="00EF121C" w:rsidRDefault="00B461F9" w:rsidP="00EF121C">
      <w:pPr>
        <w:pStyle w:val="BodyText"/>
        <w:spacing w:before="194"/>
        <w:jc w:val="both"/>
        <w:rPr>
          <w:rFonts w:ascii="Arial" w:hAnsi="Arial" w:cs="Arial"/>
          <w:color w:val="231F20"/>
          <w:spacing w:val="-2"/>
        </w:rPr>
      </w:pPr>
      <w:r w:rsidRPr="00EF121C">
        <w:rPr>
          <w:rFonts w:ascii="Arial" w:hAnsi="Arial" w:cs="Arial"/>
          <w:color w:val="231F20"/>
          <w:spacing w:val="-4"/>
        </w:rPr>
        <w:t>Yours</w:t>
      </w:r>
      <w:r w:rsidRPr="00EF121C">
        <w:rPr>
          <w:rFonts w:ascii="Arial" w:hAnsi="Arial" w:cs="Arial"/>
          <w:color w:val="231F20"/>
          <w:spacing w:val="-6"/>
        </w:rPr>
        <w:t xml:space="preserve"> </w:t>
      </w:r>
      <w:r w:rsidRPr="00EF121C">
        <w:rPr>
          <w:rFonts w:ascii="Arial" w:hAnsi="Arial" w:cs="Arial"/>
          <w:color w:val="231F20"/>
          <w:spacing w:val="-2"/>
        </w:rPr>
        <w:t>sincer</w:t>
      </w:r>
      <w:r w:rsidR="000C7C78" w:rsidRPr="00EF121C">
        <w:rPr>
          <w:rFonts w:ascii="Arial" w:hAnsi="Arial" w:cs="Arial"/>
          <w:color w:val="231F20"/>
          <w:spacing w:val="-2"/>
        </w:rPr>
        <w:t>ely</w:t>
      </w:r>
    </w:p>
    <w:p w14:paraId="33383990" w14:textId="2F50613E" w:rsidR="0B169E19" w:rsidRDefault="0B169E19" w:rsidP="004D2FD4">
      <w:pPr>
        <w:pStyle w:val="BodyText"/>
        <w:spacing w:before="120" w:line="266" w:lineRule="auto"/>
        <w:jc w:val="both"/>
        <w:rPr>
          <w:rFonts w:ascii="Arial" w:hAnsi="Arial" w:cs="Arial"/>
          <w:color w:val="231F20"/>
        </w:rPr>
      </w:pPr>
    </w:p>
    <w:p w14:paraId="5D8CCCA5" w14:textId="77777777" w:rsidR="00B7201B" w:rsidRDefault="00B7201B" w:rsidP="00B7201B">
      <w:pPr>
        <w:pStyle w:val="BodyText"/>
        <w:spacing w:before="194" w:line="259" w:lineRule="auto"/>
        <w:jc w:val="both"/>
        <w:rPr>
          <w:rFonts w:ascii="Arial" w:hAnsi="Arial" w:cs="Arial"/>
          <w:color w:val="231F20"/>
        </w:rPr>
      </w:pPr>
      <w:r w:rsidRPr="1A0C5146">
        <w:rPr>
          <w:rFonts w:ascii="Arial" w:hAnsi="Arial" w:cs="Arial"/>
          <w:color w:val="231F20"/>
        </w:rPr>
        <w:t>First Name and Surname</w:t>
      </w:r>
    </w:p>
    <w:p w14:paraId="7D93BF83" w14:textId="77777777" w:rsidR="00B7201B" w:rsidRPr="002963B3" w:rsidRDefault="00B7201B" w:rsidP="00B7201B">
      <w:pPr>
        <w:shd w:val="clear" w:color="auto" w:fill="FFFFFF" w:themeFill="background1"/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color w:val="242424"/>
          <w:sz w:val="24"/>
          <w:szCs w:val="24"/>
        </w:rPr>
        <w:t>Job Title</w:t>
      </w:r>
    </w:p>
    <w:p w14:paraId="0C2CD7EB" w14:textId="59B735CA" w:rsidR="00B30F93" w:rsidRPr="00EF121C" w:rsidRDefault="00B7201B" w:rsidP="00B7201B">
      <w:pPr>
        <w:shd w:val="clear" w:color="auto" w:fill="FFFFFF" w:themeFill="background1"/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242424"/>
          <w:sz w:val="24"/>
          <w:szCs w:val="24"/>
        </w:rPr>
        <w:t>Name of School</w:t>
      </w:r>
    </w:p>
    <w:p w14:paraId="2DBF4ACC" w14:textId="77777777" w:rsidR="00B30F93" w:rsidRPr="00EF121C" w:rsidRDefault="00B30F93" w:rsidP="00EF121C">
      <w:pPr>
        <w:jc w:val="both"/>
        <w:rPr>
          <w:rFonts w:ascii="Arial" w:hAnsi="Arial" w:cs="Arial"/>
          <w:sz w:val="24"/>
          <w:szCs w:val="24"/>
        </w:rPr>
      </w:pPr>
    </w:p>
    <w:p w14:paraId="41BB6DDA" w14:textId="77777777" w:rsidR="00B30F93" w:rsidRPr="00EF121C" w:rsidRDefault="00B30F93" w:rsidP="00EF121C">
      <w:pPr>
        <w:jc w:val="both"/>
        <w:rPr>
          <w:rFonts w:ascii="Arial" w:hAnsi="Arial" w:cs="Arial"/>
          <w:sz w:val="24"/>
          <w:szCs w:val="24"/>
        </w:rPr>
      </w:pPr>
    </w:p>
    <w:p w14:paraId="0C6CC022" w14:textId="77777777" w:rsidR="00B30F93" w:rsidRPr="00EF121C" w:rsidRDefault="00B30F93" w:rsidP="00EF121C">
      <w:pPr>
        <w:jc w:val="both"/>
        <w:rPr>
          <w:rFonts w:ascii="Arial" w:hAnsi="Arial" w:cs="Arial"/>
          <w:sz w:val="24"/>
          <w:szCs w:val="24"/>
        </w:rPr>
      </w:pPr>
    </w:p>
    <w:sectPr w:rsidR="00B30F93" w:rsidRPr="00EF121C">
      <w:headerReference w:type="default" r:id="rId10"/>
      <w:pgSz w:w="11910" w:h="16840"/>
      <w:pgMar w:top="1080" w:right="600" w:bottom="1440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005F5" w14:textId="77777777" w:rsidR="00D9215A" w:rsidRDefault="00D9215A">
      <w:r>
        <w:separator/>
      </w:r>
    </w:p>
  </w:endnote>
  <w:endnote w:type="continuationSeparator" w:id="0">
    <w:p w14:paraId="05B09993" w14:textId="77777777" w:rsidR="00D9215A" w:rsidRDefault="00D9215A">
      <w:r>
        <w:continuationSeparator/>
      </w:r>
    </w:p>
  </w:endnote>
  <w:endnote w:type="continuationNotice" w:id="1">
    <w:p w14:paraId="20BFBCFC" w14:textId="77777777" w:rsidR="00D9215A" w:rsidRDefault="00D92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BEAEA" w14:textId="77777777" w:rsidR="00D9215A" w:rsidRDefault="00D9215A">
      <w:r>
        <w:separator/>
      </w:r>
    </w:p>
  </w:footnote>
  <w:footnote w:type="continuationSeparator" w:id="0">
    <w:p w14:paraId="7E386350" w14:textId="77777777" w:rsidR="00D9215A" w:rsidRDefault="00D9215A">
      <w:r>
        <w:continuationSeparator/>
      </w:r>
    </w:p>
  </w:footnote>
  <w:footnote w:type="continuationNotice" w:id="1">
    <w:p w14:paraId="40D0A98E" w14:textId="77777777" w:rsidR="00D9215A" w:rsidRDefault="00D92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8BA" w14:textId="4671C333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6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DB5B7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3107C5" wp14:editId="26125246">
              <wp:simplePos x="0" y="0"/>
              <wp:positionH relativeFrom="page">
                <wp:posOffset>444500</wp:posOffset>
              </wp:positionH>
              <wp:positionV relativeFrom="page">
                <wp:posOffset>393700</wp:posOffset>
              </wp:positionV>
              <wp:extent cx="2407920" cy="314960"/>
              <wp:effectExtent l="0" t="0" r="11430" b="8890"/>
              <wp:wrapTight wrapText="bothSides">
                <wp:wrapPolygon edited="0">
                  <wp:start x="0" y="0"/>
                  <wp:lineTo x="0" y="20903"/>
                  <wp:lineTo x="21532" y="20903"/>
                  <wp:lineTo x="21532" y="0"/>
                  <wp:lineTo x="0" y="0"/>
                </wp:wrapPolygon>
              </wp:wrapTight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792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1DDA6" w14:textId="77777777" w:rsidR="00BC4A12" w:rsidRDefault="00BA0457">
                          <w:pPr>
                            <w:spacing w:before="20"/>
                            <w:ind w:left="20"/>
                            <w:rPr>
                              <w:rFonts w:ascii="Swis721 BT"/>
                              <w:i/>
                              <w:sz w:val="38"/>
                            </w:rPr>
                          </w:pP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Putting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Residents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2"/>
                              <w:sz w:val="38"/>
                            </w:rPr>
                            <w:t>Fir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107C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5pt;margin-top:31pt;width:189.6pt;height:2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" filled="f" stroked="f">
              <v:path arrowok="t"/>
              <v:textbox inset="0,0,0,0">
                <w:txbxContent>
                  <w:p w14:paraId="1CF1DDA6" w14:textId="77777777" w:rsidR="00BC4A12" w:rsidRDefault="00BA0457">
                    <w:pPr>
                      <w:spacing w:before="20"/>
                      <w:ind w:left="20"/>
                      <w:rPr>
                        <w:rFonts w:ascii="Swis721 BT"/>
                        <w:i/>
                        <w:sz w:val="38"/>
                      </w:rPr>
                    </w:pP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Putting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Residents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pacing w:val="-2"/>
                        <w:sz w:val="38"/>
                      </w:rPr>
                      <w:t>Firs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2787B"/>
    <w:rsid w:val="00032A4E"/>
    <w:rsid w:val="00056620"/>
    <w:rsid w:val="000814CB"/>
    <w:rsid w:val="000C7C78"/>
    <w:rsid w:val="001456AA"/>
    <w:rsid w:val="001776EE"/>
    <w:rsid w:val="00186B1D"/>
    <w:rsid w:val="001A3AE4"/>
    <w:rsid w:val="001C5572"/>
    <w:rsid w:val="00214757"/>
    <w:rsid w:val="00215D42"/>
    <w:rsid w:val="00232CC6"/>
    <w:rsid w:val="002B73C7"/>
    <w:rsid w:val="002C4FFF"/>
    <w:rsid w:val="00300119"/>
    <w:rsid w:val="00327981"/>
    <w:rsid w:val="00387BFD"/>
    <w:rsid w:val="00390747"/>
    <w:rsid w:val="003959E0"/>
    <w:rsid w:val="003D63FF"/>
    <w:rsid w:val="003E56B3"/>
    <w:rsid w:val="00462545"/>
    <w:rsid w:val="00465157"/>
    <w:rsid w:val="00482248"/>
    <w:rsid w:val="004A0AC6"/>
    <w:rsid w:val="004D2FD4"/>
    <w:rsid w:val="004D46FB"/>
    <w:rsid w:val="00507DC7"/>
    <w:rsid w:val="0055463C"/>
    <w:rsid w:val="00582E05"/>
    <w:rsid w:val="005B4BAD"/>
    <w:rsid w:val="005F5B23"/>
    <w:rsid w:val="006453C1"/>
    <w:rsid w:val="0065206E"/>
    <w:rsid w:val="00664BDD"/>
    <w:rsid w:val="00666F9B"/>
    <w:rsid w:val="006B4ED6"/>
    <w:rsid w:val="006E73C6"/>
    <w:rsid w:val="007944C9"/>
    <w:rsid w:val="007B1D82"/>
    <w:rsid w:val="007B725B"/>
    <w:rsid w:val="007D1AE5"/>
    <w:rsid w:val="007F2A4C"/>
    <w:rsid w:val="0081676A"/>
    <w:rsid w:val="00845E26"/>
    <w:rsid w:val="008E7D42"/>
    <w:rsid w:val="008F30E8"/>
    <w:rsid w:val="008F7711"/>
    <w:rsid w:val="009244A1"/>
    <w:rsid w:val="00951407"/>
    <w:rsid w:val="00992884"/>
    <w:rsid w:val="009B5775"/>
    <w:rsid w:val="009F3E11"/>
    <w:rsid w:val="00A01DBA"/>
    <w:rsid w:val="00A705F0"/>
    <w:rsid w:val="00A71B27"/>
    <w:rsid w:val="00A744D1"/>
    <w:rsid w:val="00A848D1"/>
    <w:rsid w:val="00B03B5F"/>
    <w:rsid w:val="00B30F93"/>
    <w:rsid w:val="00B461F9"/>
    <w:rsid w:val="00B553CB"/>
    <w:rsid w:val="00B7201B"/>
    <w:rsid w:val="00B80513"/>
    <w:rsid w:val="00BA0457"/>
    <w:rsid w:val="00BC4A12"/>
    <w:rsid w:val="00BD6141"/>
    <w:rsid w:val="00C1142D"/>
    <w:rsid w:val="00C17B50"/>
    <w:rsid w:val="00C235AF"/>
    <w:rsid w:val="00CA195D"/>
    <w:rsid w:val="00CB25E4"/>
    <w:rsid w:val="00CB6069"/>
    <w:rsid w:val="00CD7280"/>
    <w:rsid w:val="00CF2C1C"/>
    <w:rsid w:val="00D240D5"/>
    <w:rsid w:val="00D43A72"/>
    <w:rsid w:val="00D506A9"/>
    <w:rsid w:val="00D803FC"/>
    <w:rsid w:val="00D9215A"/>
    <w:rsid w:val="00DB0FDB"/>
    <w:rsid w:val="00DB5B7C"/>
    <w:rsid w:val="00E62936"/>
    <w:rsid w:val="00EA65EB"/>
    <w:rsid w:val="00EF121C"/>
    <w:rsid w:val="00F07891"/>
    <w:rsid w:val="00F173EE"/>
    <w:rsid w:val="00F25C39"/>
    <w:rsid w:val="00F2613B"/>
    <w:rsid w:val="00F54A99"/>
    <w:rsid w:val="00F92254"/>
    <w:rsid w:val="00FB2809"/>
    <w:rsid w:val="00FD65F3"/>
    <w:rsid w:val="055E3E26"/>
    <w:rsid w:val="0ACA0AFE"/>
    <w:rsid w:val="0B169E19"/>
    <w:rsid w:val="0C1E1132"/>
    <w:rsid w:val="0D90FF6D"/>
    <w:rsid w:val="119AC11E"/>
    <w:rsid w:val="172CEECD"/>
    <w:rsid w:val="17BA528A"/>
    <w:rsid w:val="27ED1DE4"/>
    <w:rsid w:val="3A2002D6"/>
    <w:rsid w:val="3D621494"/>
    <w:rsid w:val="46B609EA"/>
    <w:rsid w:val="47238C18"/>
    <w:rsid w:val="4A680BE4"/>
    <w:rsid w:val="4F2B60C6"/>
    <w:rsid w:val="50F47F9E"/>
    <w:rsid w:val="5566FB36"/>
    <w:rsid w:val="557D42E5"/>
    <w:rsid w:val="56A03B53"/>
    <w:rsid w:val="57A31C47"/>
    <w:rsid w:val="5FF34C3C"/>
    <w:rsid w:val="610391E6"/>
    <w:rsid w:val="6C9202F7"/>
    <w:rsid w:val="6D193BBE"/>
    <w:rsid w:val="6FAC9610"/>
    <w:rsid w:val="713E51C9"/>
    <w:rsid w:val="71903911"/>
    <w:rsid w:val="7774FC10"/>
    <w:rsid w:val="7D48B77E"/>
    <w:rsid w:val="7D713A81"/>
    <w:rsid w:val="7FF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08929AFD-79A5-43A7-85C4-387192A6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character" w:styleId="Hyperlink">
    <w:name w:val="Hyperlink"/>
    <w:uiPriority w:val="99"/>
    <w:unhideWhenUsed/>
    <w:rsid w:val="001456AA"/>
    <w:rPr>
      <w:color w:val="0563C1"/>
      <w:u w:val="single"/>
    </w:rPr>
  </w:style>
  <w:style w:type="paragraph" w:styleId="Revision">
    <w:name w:val="Revision"/>
    <w:hidden/>
    <w:uiPriority w:val="99"/>
    <w:semiHidden/>
    <w:rsid w:val="00B03B5F"/>
    <w:pPr>
      <w:widowControl/>
      <w:autoSpaceDE/>
      <w:autoSpaceDN/>
    </w:pPr>
    <w:rPr>
      <w:rFonts w:ascii="Swiss721BT-Roman" w:eastAsia="Swiss721BT-Roman" w:hAnsi="Swiss721BT-Roman" w:cs="Swiss721BT-Roman"/>
    </w:rPr>
  </w:style>
  <w:style w:type="paragraph" w:styleId="NormalWeb">
    <w:name w:val="Normal (Web)"/>
    <w:basedOn w:val="Normal"/>
    <w:uiPriority w:val="99"/>
    <w:unhideWhenUsed/>
    <w:rsid w:val="00B03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ighlight">
    <w:name w:val="highlight"/>
    <w:basedOn w:val="DefaultParagraphFont"/>
    <w:rsid w:val="00B03B5F"/>
  </w:style>
  <w:style w:type="character" w:styleId="Strong">
    <w:name w:val="Strong"/>
    <w:basedOn w:val="DefaultParagraphFont"/>
    <w:uiPriority w:val="22"/>
    <w:qFormat/>
    <w:rsid w:val="00B03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5FF6085D0384487E206210265CDAE" ma:contentTypeVersion="9" ma:contentTypeDescription="Create a new document." ma:contentTypeScope="" ma:versionID="d2568f11bf94681680edb4e6b8b45220">
  <xsd:schema xmlns:xsd="http://www.w3.org/2001/XMLSchema" xmlns:xs="http://www.w3.org/2001/XMLSchema" xmlns:p="http://schemas.microsoft.com/office/2006/metadata/properties" xmlns:ns2="ed13b882-0ae7-42ff-bd59-f0619bb4e74d" xmlns:ns3="9e97ce4d-7631-42d2-8406-c279ea567172" targetNamespace="http://schemas.microsoft.com/office/2006/metadata/properties" ma:root="true" ma:fieldsID="6c61c2ee2a3fcb1349ab18c1686e38ce" ns2:_="" ns3:_="">
    <xsd:import namespace="ed13b882-0ae7-42ff-bd59-f0619bb4e74d"/>
    <xsd:import namespace="9e97ce4d-7631-42d2-8406-c279ea567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icknes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b882-0ae7-42ff-bd59-f0619bb4e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ickness" ma:index="12" nillable="true" ma:displayName="Sickness" ma:format="Dropdown" ma:internalName="Sickness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7ce4d-7631-42d2-8406-c279ea567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ckness xmlns="ed13b882-0ae7-42ff-bd59-f0619bb4e7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2ECFCD-9441-47AE-97F1-B289EB090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3b882-0ae7-42ff-bd59-f0619bb4e74d"/>
    <ds:schemaRef ds:uri="9e97ce4d-7631-42d2-8406-c279ea567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E8DCB-ABB1-42FB-853C-BCAF1639751F}">
  <ds:schemaRefs>
    <ds:schemaRef ds:uri="http://schemas.microsoft.com/office/2006/metadata/properties"/>
    <ds:schemaRef ds:uri="http://schemas.microsoft.com/office/infopath/2007/PartnerControls"/>
    <ds:schemaRef ds:uri="ed13b882-0ae7-42ff-bd59-f0619bb4e74d"/>
  </ds:schemaRefs>
</ds:datastoreItem>
</file>

<file path=customXml/itemProps4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15</cp:revision>
  <dcterms:created xsi:type="dcterms:W3CDTF">2025-07-30T12:34:00Z</dcterms:created>
  <dcterms:modified xsi:type="dcterms:W3CDTF">2025-08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DDF5FF6085D0384487E206210265CDAE</vt:lpwstr>
  </property>
  <property fmtid="{D5CDD505-2E9C-101B-9397-08002B2CF9AE}" pid="7" name="MediaServiceImageTags">
    <vt:lpwstr/>
  </property>
</Properties>
</file>